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932F" w14:textId="77777777" w:rsidR="00422824" w:rsidRPr="00422824" w:rsidRDefault="00422824" w:rsidP="00422824">
      <w:pPr>
        <w:rPr>
          <w:rFonts w:ascii="ＭＳ ゴシック" w:eastAsia="ＭＳ ゴシック" w:hAnsi="ＭＳ ゴシック" w:hint="eastAsia"/>
          <w:color w:val="00B0F0"/>
        </w:rPr>
      </w:pPr>
    </w:p>
    <w:p w14:paraId="230A6551" w14:textId="35D6C0E9" w:rsidR="00422824" w:rsidRPr="003259FF" w:rsidRDefault="00D729F5" w:rsidP="001B7E95">
      <w:pPr>
        <w:rPr>
          <w:rFonts w:ascii="ＭＳ ゴシック" w:eastAsia="ＭＳ ゴシック" w:hAnsi="ＭＳ ゴシック" w:hint="eastAsia"/>
          <w:color w:val="000000"/>
        </w:rPr>
      </w:pPr>
      <w:r w:rsidRPr="003259FF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3D2C" wp14:editId="5B4309AB">
                <wp:simplePos x="0" y="0"/>
                <wp:positionH relativeFrom="column">
                  <wp:posOffset>106045</wp:posOffset>
                </wp:positionH>
                <wp:positionV relativeFrom="paragraph">
                  <wp:posOffset>-416560</wp:posOffset>
                </wp:positionV>
                <wp:extent cx="712470" cy="379730"/>
                <wp:effectExtent l="12700" t="8255" r="8255" b="12065"/>
                <wp:wrapNone/>
                <wp:docPr id="19318140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1C37C" w14:textId="77777777" w:rsidR="00422824" w:rsidRPr="001B7EC5" w:rsidRDefault="00422824" w:rsidP="0042282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1B7E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63D2C" id="AutoShape 2" o:spid="_x0000_s1026" style="position:absolute;left:0;text-align:left;margin-left:8.35pt;margin-top:-32.8pt;width:56.1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">
                <v:textbox inset="5.85pt,.7pt,5.85pt,.7pt">
                  <w:txbxContent>
                    <w:p w14:paraId="6831C37C" w14:textId="77777777" w:rsidR="00422824" w:rsidRPr="001B7EC5" w:rsidRDefault="00422824" w:rsidP="0042282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1B7E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roundrect>
            </w:pict>
          </mc:Fallback>
        </mc:AlternateContent>
      </w:r>
      <w:r w:rsidR="00422824" w:rsidRPr="003259FF">
        <w:rPr>
          <w:rFonts w:ascii="ＭＳ ゴシック" w:eastAsia="ＭＳ ゴシック" w:hAnsi="ＭＳ ゴシック" w:hint="eastAsia"/>
          <w:color w:val="000000"/>
        </w:rPr>
        <w:t xml:space="preserve">提出先　</w:t>
      </w:r>
      <w:r w:rsidR="001B7E95" w:rsidRPr="001B7E95">
        <w:rPr>
          <w:rFonts w:ascii="ＭＳ ゴシック" w:eastAsia="ＭＳ ゴシック" w:hAnsi="ＭＳ ゴシック"/>
          <w:color w:val="000000"/>
        </w:rPr>
        <w:t>〒42</w:t>
      </w:r>
      <w:r w:rsidR="001B7EC5">
        <w:rPr>
          <w:rFonts w:ascii="ＭＳ ゴシック" w:eastAsia="ＭＳ ゴシック" w:hAnsi="ＭＳ ゴシック"/>
          <w:color w:val="000000"/>
        </w:rPr>
        <w:t>1</w:t>
      </w:r>
      <w:r w:rsidR="001B7E95" w:rsidRPr="001B7E95">
        <w:rPr>
          <w:rFonts w:ascii="ＭＳ ゴシック" w:eastAsia="ＭＳ ゴシック" w:hAnsi="ＭＳ ゴシック" w:hint="eastAsia"/>
          <w:color w:val="000000"/>
        </w:rPr>
        <w:t>-</w:t>
      </w:r>
      <w:r w:rsidR="001B7E95" w:rsidRPr="001B7E95">
        <w:rPr>
          <w:rFonts w:ascii="ＭＳ ゴシック" w:eastAsia="ＭＳ ゴシック" w:hAnsi="ＭＳ ゴシック"/>
          <w:color w:val="000000"/>
        </w:rPr>
        <w:t>0</w:t>
      </w:r>
      <w:r w:rsidR="001B7EC5">
        <w:rPr>
          <w:rFonts w:ascii="ＭＳ ゴシック" w:eastAsia="ＭＳ ゴシック" w:hAnsi="ＭＳ ゴシック"/>
          <w:color w:val="000000"/>
        </w:rPr>
        <w:t>201</w:t>
      </w:r>
      <w:r w:rsidR="001B7E95" w:rsidRPr="001B7E95">
        <w:rPr>
          <w:rFonts w:ascii="ＭＳ ゴシック" w:eastAsia="ＭＳ ゴシック" w:hAnsi="ＭＳ ゴシック"/>
          <w:color w:val="000000"/>
        </w:rPr>
        <w:t xml:space="preserve">　</w:t>
      </w:r>
      <w:r w:rsidR="001B7EC5">
        <w:rPr>
          <w:rFonts w:ascii="ＭＳ ゴシック" w:eastAsia="ＭＳ ゴシック" w:hAnsi="ＭＳ ゴシック" w:hint="eastAsia"/>
          <w:color w:val="000000"/>
        </w:rPr>
        <w:t>焼津市上小杉670−2　真栄田篤</w:t>
      </w:r>
      <w:r w:rsidR="001B7E95" w:rsidRPr="001B7E95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1B7E95" w:rsidRPr="001B7E95">
        <w:rPr>
          <w:rFonts w:ascii="ＭＳ ゴシック" w:eastAsia="ＭＳ ゴシック" w:hAnsi="ＭＳ ゴシック"/>
          <w:color w:val="000000"/>
        </w:rPr>
        <w:t>宛</w:t>
      </w:r>
    </w:p>
    <w:tbl>
      <w:tblPr>
        <w:tblW w:w="964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3198"/>
        <w:gridCol w:w="1534"/>
        <w:gridCol w:w="3036"/>
      </w:tblGrid>
      <w:tr w:rsidR="00422824" w:rsidRPr="003259FF" w14:paraId="0984A0D4" w14:textId="77777777" w:rsidTr="004C6111">
        <w:trPr>
          <w:cantSplit/>
          <w:trHeight w:hRule="exact" w:val="186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DD95D6" w14:textId="77777777" w:rsidR="00422824" w:rsidRPr="003259FF" w:rsidRDefault="00422824" w:rsidP="005A1AA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36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>第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>１５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>回関東ヴォーカルアンサンブルコンテスト</w:t>
            </w:r>
          </w:p>
          <w:p w14:paraId="2FCA2289" w14:textId="77777777" w:rsidR="00422824" w:rsidRPr="003259FF" w:rsidRDefault="00422824" w:rsidP="005A1AA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36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>ステージ準備</w:t>
            </w:r>
            <w:r w:rsidR="000C185E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>票</w:t>
            </w:r>
          </w:p>
          <w:p w14:paraId="789BBBE8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＊必要なところに記入・○をつけてください。　期限：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2026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月2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日（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火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）必着</w:t>
            </w:r>
          </w:p>
        </w:tc>
      </w:tr>
      <w:tr w:rsidR="00422824" w:rsidRPr="003259FF" w14:paraId="18846E51" w14:textId="77777777" w:rsidTr="003259FF">
        <w:trPr>
          <w:cantSplit/>
          <w:trHeight w:hRule="exact" w:val="758"/>
        </w:trPr>
        <w:tc>
          <w:tcPr>
            <w:tcW w:w="187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01AAE12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部門形態</w:t>
            </w:r>
          </w:p>
        </w:tc>
        <w:tc>
          <w:tcPr>
            <w:tcW w:w="776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94C633" w14:textId="77777777" w:rsidR="00422824" w:rsidRPr="003259FF" w:rsidRDefault="00422824" w:rsidP="00422824">
            <w:pPr>
              <w:ind w:firstLine="105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小</w:t>
            </w:r>
            <w:r w:rsidR="00FE7AF9">
              <w:rPr>
                <w:rFonts w:ascii="ＭＳ ゴシック" w:eastAsia="ＭＳ ゴシック" w:hAnsi="ＭＳ ゴシック" w:hint="eastAsia"/>
                <w:color w:val="000000"/>
              </w:rPr>
              <w:t>学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･中学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="00F852C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高等学校　　　　</w:t>
            </w:r>
            <w:r w:rsidR="00F852C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一般</w:t>
            </w:r>
          </w:p>
        </w:tc>
      </w:tr>
      <w:tr w:rsidR="00422824" w:rsidRPr="003259FF" w14:paraId="2FD01B99" w14:textId="77777777" w:rsidTr="003259FF">
        <w:trPr>
          <w:cantSplit/>
          <w:trHeight w:hRule="exact" w:val="758"/>
        </w:trPr>
        <w:tc>
          <w:tcPr>
            <w:tcW w:w="18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88E076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出演順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C9D6" w14:textId="77777777" w:rsidR="00422824" w:rsidRPr="003259FF" w:rsidRDefault="00F852C0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="00422824" w:rsidRPr="003259FF">
              <w:rPr>
                <w:rFonts w:ascii="ＭＳ ゴシック" w:eastAsia="ＭＳ ゴシック" w:hAnsi="ＭＳ ゴシック" w:hint="eastAsia"/>
                <w:b/>
                <w:color w:val="000000"/>
              </w:rPr>
              <w:t>№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EB5" w14:textId="77777777" w:rsidR="00422824" w:rsidRPr="003259FF" w:rsidRDefault="00422824" w:rsidP="008B764A">
            <w:pPr>
              <w:ind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所属県連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07909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県</w:t>
            </w:r>
          </w:p>
        </w:tc>
      </w:tr>
      <w:tr w:rsidR="00422824" w:rsidRPr="003259FF" w14:paraId="22D8018E" w14:textId="77777777" w:rsidTr="003259FF">
        <w:trPr>
          <w:cantSplit/>
          <w:trHeight w:hRule="exact" w:val="76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F8171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  <w:p w14:paraId="16D5A31F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団体名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DF924A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7FBD2EF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　　</w:t>
            </w:r>
          </w:p>
        </w:tc>
      </w:tr>
      <w:tr w:rsidR="00422824" w:rsidRPr="003259FF" w14:paraId="12EDB5CD" w14:textId="77777777" w:rsidTr="003259FF">
        <w:trPr>
          <w:cantSplit/>
          <w:trHeight w:hRule="exact" w:val="587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0592F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出演者数</w:t>
            </w:r>
          </w:p>
        </w:tc>
        <w:tc>
          <w:tcPr>
            <w:tcW w:w="776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52A4D8C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名（演奏者のみ）</w:t>
            </w:r>
          </w:p>
        </w:tc>
      </w:tr>
      <w:tr w:rsidR="00422824" w:rsidRPr="003259FF" w14:paraId="4FF7276A" w14:textId="77777777" w:rsidTr="003259FF">
        <w:trPr>
          <w:cantSplit/>
          <w:trHeight w:hRule="exact" w:val="650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426F4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指揮台希望</w:t>
            </w:r>
          </w:p>
        </w:tc>
        <w:tc>
          <w:tcPr>
            <w:tcW w:w="776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37424B" w14:textId="77777777" w:rsidR="00422824" w:rsidRPr="003259FF" w:rsidRDefault="00422824" w:rsidP="00F757B1">
            <w:pPr>
              <w:ind w:firstLine="63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有　・　無</w:t>
            </w:r>
          </w:p>
        </w:tc>
      </w:tr>
      <w:tr w:rsidR="00422824" w:rsidRPr="003259FF" w14:paraId="5F511D74" w14:textId="77777777" w:rsidTr="003259FF">
        <w:trPr>
          <w:cantSplit/>
          <w:trHeight w:hRule="exact" w:val="70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FE420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譜面台希望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1CF7891" w14:textId="77777777" w:rsidR="00422824" w:rsidRPr="003259FF" w:rsidRDefault="00422824" w:rsidP="00F757B1">
            <w:pPr>
              <w:ind w:firstLine="63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有　・　無</w:t>
            </w:r>
          </w:p>
        </w:tc>
      </w:tr>
      <w:tr w:rsidR="00422824" w:rsidRPr="003259FF" w14:paraId="676B416C" w14:textId="77777777" w:rsidTr="004C6111">
        <w:trPr>
          <w:cantSplit/>
          <w:trHeight w:val="1545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5E3CF9F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連絡事項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A0D07E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・静岡県実行委員会に連絡がある場合はお知らせください。特に車いす等移動がある場合等，必ずお知らせください。</w:t>
            </w:r>
          </w:p>
        </w:tc>
      </w:tr>
    </w:tbl>
    <w:p w14:paraId="18B9A94C" w14:textId="77777777" w:rsidR="00422824" w:rsidRPr="003259FF" w:rsidRDefault="00422824" w:rsidP="00422824">
      <w:pPr>
        <w:rPr>
          <w:rFonts w:ascii="ＭＳ ゴシック" w:eastAsia="ＭＳ ゴシック" w:hAnsi="ＭＳ ゴシック"/>
          <w:color w:val="000000"/>
        </w:rPr>
      </w:pPr>
    </w:p>
    <w:tbl>
      <w:tblPr>
        <w:tblW w:w="964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3104"/>
        <w:gridCol w:w="1552"/>
        <w:gridCol w:w="3112"/>
      </w:tblGrid>
      <w:tr w:rsidR="00422824" w:rsidRPr="003259FF" w14:paraId="2F06CAB1" w14:textId="77777777" w:rsidTr="004C6111">
        <w:trPr>
          <w:cantSplit/>
          <w:trHeight w:hRule="exact" w:val="1403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A09304" w14:textId="77777777" w:rsidR="00422824" w:rsidRPr="003259FF" w:rsidRDefault="00422824" w:rsidP="004C611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36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  <w:sz w:val="36"/>
              </w:rPr>
              <w:t xml:space="preserve">アナウンスカード　</w:t>
            </w:r>
          </w:p>
          <w:p w14:paraId="1C34C218" w14:textId="77777777" w:rsidR="00422824" w:rsidRPr="003259FF" w:rsidRDefault="00422824" w:rsidP="0042282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＊必要なところに記入・○をつけてください。　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</w:rPr>
              <w:t>期限：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2026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</w:rPr>
              <w:t>月2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</w:rPr>
              <w:t>日（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火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</w:rPr>
              <w:t>）必着</w:t>
            </w:r>
          </w:p>
        </w:tc>
      </w:tr>
      <w:tr w:rsidR="00422824" w:rsidRPr="003259FF" w14:paraId="053EF6BF" w14:textId="77777777" w:rsidTr="003259FF">
        <w:trPr>
          <w:cantSplit/>
          <w:trHeight w:hRule="exact" w:val="758"/>
        </w:trPr>
        <w:tc>
          <w:tcPr>
            <w:tcW w:w="187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29AB614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部門形態</w:t>
            </w:r>
          </w:p>
        </w:tc>
        <w:tc>
          <w:tcPr>
            <w:tcW w:w="776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47E592" w14:textId="77777777" w:rsidR="00422824" w:rsidRPr="003259FF" w:rsidRDefault="00422824" w:rsidP="00422824">
            <w:pPr>
              <w:ind w:firstLine="126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小</w:t>
            </w:r>
            <w:r w:rsidR="00FE7AF9">
              <w:rPr>
                <w:rFonts w:ascii="ＭＳ ゴシック" w:eastAsia="ＭＳ ゴシック" w:hAnsi="ＭＳ ゴシック" w:hint="eastAsia"/>
                <w:color w:val="000000"/>
              </w:rPr>
              <w:t>学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･中学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高等学校　　　　一般</w:t>
            </w:r>
          </w:p>
        </w:tc>
      </w:tr>
      <w:tr w:rsidR="00422824" w:rsidRPr="003259FF" w14:paraId="63AF75BD" w14:textId="77777777" w:rsidTr="003259FF">
        <w:trPr>
          <w:cantSplit/>
          <w:trHeight w:hRule="exact" w:val="758"/>
        </w:trPr>
        <w:tc>
          <w:tcPr>
            <w:tcW w:w="18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CB5A8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出演順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D7AE" w14:textId="77777777" w:rsidR="00422824" w:rsidRPr="005C430C" w:rsidRDefault="00F852C0" w:rsidP="00422824">
            <w:pPr>
              <w:rPr>
                <w:rFonts w:ascii="ＭＳ ゴシック" w:eastAsia="ＭＳ ゴシック" w:hAnsi="ＭＳ ゴシック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="00422824" w:rsidRPr="005C430C">
              <w:rPr>
                <w:rFonts w:ascii="ＭＳ ゴシック" w:eastAsia="ＭＳ ゴシック" w:hAnsi="ＭＳ ゴシック" w:hint="eastAsia"/>
                <w:bCs/>
                <w:color w:val="000000"/>
              </w:rPr>
              <w:t>№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C65" w14:textId="77777777" w:rsidR="00422824" w:rsidRPr="003259FF" w:rsidRDefault="00422824" w:rsidP="008B764A">
            <w:pPr>
              <w:ind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所属県連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464E4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県</w:t>
            </w:r>
          </w:p>
        </w:tc>
      </w:tr>
      <w:tr w:rsidR="00422824" w:rsidRPr="003259FF" w14:paraId="5CA6DE61" w14:textId="77777777" w:rsidTr="003259FF">
        <w:trPr>
          <w:cantSplit/>
          <w:trHeight w:hRule="exact" w:val="1117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4B7B0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  <w:p w14:paraId="3047C796" w14:textId="77777777" w:rsidR="00422824" w:rsidRPr="003259FF" w:rsidRDefault="00422824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団体名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CC08781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111B3AAE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　　</w:t>
            </w:r>
          </w:p>
        </w:tc>
      </w:tr>
      <w:tr w:rsidR="00422824" w:rsidRPr="003259FF" w14:paraId="4B79F66E" w14:textId="77777777" w:rsidTr="004C6111">
        <w:trPr>
          <w:cantSplit/>
          <w:trHeight w:hRule="exact" w:val="100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AE1FC9" w14:textId="77777777" w:rsidR="001A5D37" w:rsidRPr="001A5D37" w:rsidRDefault="001A5D37" w:rsidP="001A5D37">
            <w:pPr>
              <w:widowControl/>
              <w:ind w:firstLine="525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A5D37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  <w:p w14:paraId="1B060EC1" w14:textId="77777777" w:rsidR="00422824" w:rsidRPr="003259FF" w:rsidRDefault="001A5D37" w:rsidP="001A5D37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指揮者</w:t>
            </w:r>
            <w:r w:rsidRPr="001A5D37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70C672" w14:textId="77777777" w:rsidR="00422824" w:rsidRPr="003259FF" w:rsidRDefault="00422824" w:rsidP="0042282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20EFACD5" w14:textId="77777777" w:rsidR="00422824" w:rsidRPr="003259FF" w:rsidRDefault="00422824" w:rsidP="00422824">
      <w:pPr>
        <w:rPr>
          <w:rFonts w:ascii="ＭＳ ゴシック" w:eastAsia="ＭＳ ゴシック" w:hAnsi="ＭＳ ゴシック"/>
          <w:color w:val="000000"/>
        </w:rPr>
      </w:pPr>
    </w:p>
    <w:sectPr w:rsidR="00422824" w:rsidRPr="003259FF" w:rsidSect="009842DF">
      <w:footerReference w:type="even" r:id="rId8"/>
      <w:footerReference w:type="default" r:id="rId9"/>
      <w:pgSz w:w="11906" w:h="16838" w:code="9"/>
      <w:pgMar w:top="1134" w:right="991" w:bottom="1560" w:left="99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DF70" w14:textId="77777777" w:rsidR="00DB6B24" w:rsidRDefault="00DB6B24" w:rsidP="00DE387E">
      <w:r>
        <w:separator/>
      </w:r>
    </w:p>
  </w:endnote>
  <w:endnote w:type="continuationSeparator" w:id="0">
    <w:p w14:paraId="57FC7A09" w14:textId="77777777" w:rsidR="00DB6B24" w:rsidRDefault="00DB6B24" w:rsidP="00D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4041" w14:textId="77777777" w:rsidR="005A3450" w:rsidRDefault="005A3450" w:rsidP="00F273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0B1E1CA" w14:textId="77777777" w:rsidR="005A3450" w:rsidRDefault="005A34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6FDE" w14:textId="77777777" w:rsidR="005A3450" w:rsidRDefault="005A3450" w:rsidP="00FA0FDE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27E7" w14:textId="77777777" w:rsidR="00DB6B24" w:rsidRDefault="00DB6B24" w:rsidP="00DE387E">
      <w:r>
        <w:separator/>
      </w:r>
    </w:p>
  </w:footnote>
  <w:footnote w:type="continuationSeparator" w:id="0">
    <w:p w14:paraId="72A17791" w14:textId="77777777" w:rsidR="00DB6B24" w:rsidRDefault="00DB6B24" w:rsidP="00DE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24BC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5E06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D6EC4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DA03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D01E8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961F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9AA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32A3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B8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724D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3"/>
      <w:numFmt w:val="decimalFullWidth"/>
      <w:suff w:val="nothing"/>
      <w:lvlText w:val="（%1）"/>
      <w:lvlJc w:val="left"/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%1．"/>
      <w:lvlJc w:val="left"/>
    </w:lvl>
  </w:abstractNum>
  <w:abstractNum w:abstractNumId="12" w15:restartNumberingAfterBreak="0">
    <w:nsid w:val="04FB3F46"/>
    <w:multiLevelType w:val="hybridMultilevel"/>
    <w:tmpl w:val="76865FAC"/>
    <w:lvl w:ilvl="0" w:tplc="14D0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893524"/>
    <w:multiLevelType w:val="hybridMultilevel"/>
    <w:tmpl w:val="61321DA6"/>
    <w:lvl w:ilvl="0" w:tplc="7F5423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C86A17"/>
    <w:multiLevelType w:val="hybridMultilevel"/>
    <w:tmpl w:val="D6783D08"/>
    <w:lvl w:ilvl="0" w:tplc="EB1E7F2A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ED23C2E"/>
    <w:multiLevelType w:val="hybridMultilevel"/>
    <w:tmpl w:val="D51C193E"/>
    <w:lvl w:ilvl="0" w:tplc="EDA2FAB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11D01F3E"/>
    <w:multiLevelType w:val="hybridMultilevel"/>
    <w:tmpl w:val="76F29A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82E62FA"/>
    <w:multiLevelType w:val="hybridMultilevel"/>
    <w:tmpl w:val="A672F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753BC"/>
    <w:multiLevelType w:val="hybridMultilevel"/>
    <w:tmpl w:val="0E228E40"/>
    <w:lvl w:ilvl="0" w:tplc="82A8E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717F5A"/>
    <w:multiLevelType w:val="hybridMultilevel"/>
    <w:tmpl w:val="D7C8A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9E5F7A"/>
    <w:multiLevelType w:val="hybridMultilevel"/>
    <w:tmpl w:val="44FE19A0"/>
    <w:lvl w:ilvl="0" w:tplc="08E8052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BC436E"/>
    <w:multiLevelType w:val="hybridMultilevel"/>
    <w:tmpl w:val="D4FC4C8A"/>
    <w:lvl w:ilvl="0" w:tplc="2210358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6047823"/>
    <w:multiLevelType w:val="hybridMultilevel"/>
    <w:tmpl w:val="CC16FAE0"/>
    <w:lvl w:ilvl="0" w:tplc="C0A86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3132BE"/>
    <w:multiLevelType w:val="hybridMultilevel"/>
    <w:tmpl w:val="96DAC3DA"/>
    <w:lvl w:ilvl="0" w:tplc="9F76017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390D639B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2694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A8838C4"/>
    <w:multiLevelType w:val="hybridMultilevel"/>
    <w:tmpl w:val="EA1847FC"/>
    <w:lvl w:ilvl="0" w:tplc="B2FABE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DCA2681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E977780"/>
    <w:multiLevelType w:val="hybridMultilevel"/>
    <w:tmpl w:val="48C4E954"/>
    <w:lvl w:ilvl="0" w:tplc="549E9400">
      <w:start w:val="1"/>
      <w:numFmt w:val="decimalFullWidth"/>
      <w:lvlText w:val="%1．"/>
      <w:lvlJc w:val="left"/>
      <w:pPr>
        <w:ind w:left="420" w:hanging="420"/>
      </w:pPr>
      <w:rPr>
        <w:rFonts w:hint="default"/>
        <w:w w:val="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C073C0"/>
    <w:multiLevelType w:val="hybridMultilevel"/>
    <w:tmpl w:val="7A0E0F4A"/>
    <w:lvl w:ilvl="0" w:tplc="84E830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431D74AC"/>
    <w:multiLevelType w:val="hybridMultilevel"/>
    <w:tmpl w:val="F8AED67E"/>
    <w:lvl w:ilvl="0" w:tplc="A9DA9A4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51446E6"/>
    <w:multiLevelType w:val="hybridMultilevel"/>
    <w:tmpl w:val="E79E2CBE"/>
    <w:lvl w:ilvl="0" w:tplc="97AAF5D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5661806"/>
    <w:multiLevelType w:val="hybridMultilevel"/>
    <w:tmpl w:val="C038B428"/>
    <w:lvl w:ilvl="0" w:tplc="E3720EC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4C0D4D80"/>
    <w:multiLevelType w:val="hybridMultilevel"/>
    <w:tmpl w:val="71AA29E6"/>
    <w:lvl w:ilvl="0" w:tplc="5DAE6C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D5745E"/>
    <w:multiLevelType w:val="hybridMultilevel"/>
    <w:tmpl w:val="B3380090"/>
    <w:lvl w:ilvl="0" w:tplc="87E4D53A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7121C95"/>
    <w:multiLevelType w:val="hybridMultilevel"/>
    <w:tmpl w:val="C63EB116"/>
    <w:lvl w:ilvl="0" w:tplc="AE48B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9F0F0D"/>
    <w:multiLevelType w:val="hybridMultilevel"/>
    <w:tmpl w:val="9A80AF1E"/>
    <w:lvl w:ilvl="0" w:tplc="792028D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856749C"/>
    <w:multiLevelType w:val="hybridMultilevel"/>
    <w:tmpl w:val="FC9EBC38"/>
    <w:lvl w:ilvl="0" w:tplc="081C72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9303144"/>
    <w:multiLevelType w:val="hybridMultilevel"/>
    <w:tmpl w:val="2A265782"/>
    <w:lvl w:ilvl="0" w:tplc="CFA2F3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B277811"/>
    <w:multiLevelType w:val="hybridMultilevel"/>
    <w:tmpl w:val="0E10EC70"/>
    <w:lvl w:ilvl="0" w:tplc="09A07D7A">
      <w:start w:val="1"/>
      <w:numFmt w:val="decimalFullWidth"/>
      <w:lvlText w:val="（%1）"/>
      <w:lvlJc w:val="left"/>
      <w:pPr>
        <w:ind w:left="915" w:hanging="720"/>
      </w:pPr>
      <w:rPr>
        <w:rFonts w:cs="ＭＳ 明朝" w:hint="default"/>
      </w:rPr>
    </w:lvl>
    <w:lvl w:ilvl="1" w:tplc="E55CB152">
      <w:start w:val="10"/>
      <w:numFmt w:val="bullet"/>
      <w:lvlText w:val="◎"/>
      <w:lvlJc w:val="left"/>
      <w:pPr>
        <w:ind w:left="1020" w:hanging="405"/>
      </w:pPr>
      <w:rPr>
        <w:rFonts w:ascii="ＭＳ ゴシック" w:eastAsia="ＭＳ ゴシック" w:hAnsi="ＭＳ ゴシック" w:cs="ＭＳ 明朝" w:hint="eastAsia"/>
      </w:rPr>
    </w:lvl>
    <w:lvl w:ilvl="2" w:tplc="313065E6">
      <w:start w:val="10"/>
      <w:numFmt w:val="bullet"/>
      <w:lvlText w:val="◇"/>
      <w:lvlJc w:val="left"/>
      <w:pPr>
        <w:ind w:left="1440" w:hanging="405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6711620"/>
    <w:multiLevelType w:val="hybridMultilevel"/>
    <w:tmpl w:val="F18E7CF0"/>
    <w:lvl w:ilvl="0" w:tplc="EBD60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3E66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2964F0"/>
    <w:multiLevelType w:val="hybridMultilevel"/>
    <w:tmpl w:val="18B43702"/>
    <w:lvl w:ilvl="0" w:tplc="C340F9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0250570">
    <w:abstractNumId w:val="32"/>
  </w:num>
  <w:num w:numId="2" w16cid:durableId="1550803977">
    <w:abstractNumId w:val="18"/>
  </w:num>
  <w:num w:numId="3" w16cid:durableId="118955483">
    <w:abstractNumId w:val="34"/>
  </w:num>
  <w:num w:numId="4" w16cid:durableId="532882296">
    <w:abstractNumId w:val="12"/>
  </w:num>
  <w:num w:numId="5" w16cid:durableId="1515923494">
    <w:abstractNumId w:val="30"/>
  </w:num>
  <w:num w:numId="6" w16cid:durableId="2036734690">
    <w:abstractNumId w:val="13"/>
  </w:num>
  <w:num w:numId="7" w16cid:durableId="272710950">
    <w:abstractNumId w:val="31"/>
  </w:num>
  <w:num w:numId="8" w16cid:durableId="272398694">
    <w:abstractNumId w:val="23"/>
  </w:num>
  <w:num w:numId="9" w16cid:durableId="294607038">
    <w:abstractNumId w:val="29"/>
  </w:num>
  <w:num w:numId="10" w16cid:durableId="824080377">
    <w:abstractNumId w:val="15"/>
  </w:num>
  <w:num w:numId="11" w16cid:durableId="1520125422">
    <w:abstractNumId w:val="36"/>
  </w:num>
  <w:num w:numId="12" w16cid:durableId="2141997145">
    <w:abstractNumId w:val="40"/>
  </w:num>
  <w:num w:numId="13" w16cid:durableId="1310205213">
    <w:abstractNumId w:val="25"/>
  </w:num>
  <w:num w:numId="14" w16cid:durableId="216939666">
    <w:abstractNumId w:val="22"/>
  </w:num>
  <w:num w:numId="15" w16cid:durableId="2056192324">
    <w:abstractNumId w:val="14"/>
  </w:num>
  <w:num w:numId="16" w16cid:durableId="1186822646">
    <w:abstractNumId w:val="37"/>
  </w:num>
  <w:num w:numId="17" w16cid:durableId="339358655">
    <w:abstractNumId w:val="39"/>
  </w:num>
  <w:num w:numId="18" w16cid:durableId="1980838404">
    <w:abstractNumId w:val="33"/>
  </w:num>
  <w:num w:numId="19" w16cid:durableId="9379536">
    <w:abstractNumId w:val="21"/>
  </w:num>
  <w:num w:numId="20" w16cid:durableId="1169490315">
    <w:abstractNumId w:val="35"/>
  </w:num>
  <w:num w:numId="21" w16cid:durableId="1571307909">
    <w:abstractNumId w:val="20"/>
  </w:num>
  <w:num w:numId="22" w16cid:durableId="1254436812">
    <w:abstractNumId w:val="28"/>
  </w:num>
  <w:num w:numId="23" w16cid:durableId="1739092074">
    <w:abstractNumId w:val="24"/>
  </w:num>
  <w:num w:numId="24" w16cid:durableId="1449546723">
    <w:abstractNumId w:val="38"/>
  </w:num>
  <w:num w:numId="25" w16cid:durableId="60299062">
    <w:abstractNumId w:val="27"/>
  </w:num>
  <w:num w:numId="26" w16cid:durableId="376046545">
    <w:abstractNumId w:val="9"/>
  </w:num>
  <w:num w:numId="27" w16cid:durableId="139344301">
    <w:abstractNumId w:val="7"/>
  </w:num>
  <w:num w:numId="28" w16cid:durableId="1698697506">
    <w:abstractNumId w:val="6"/>
  </w:num>
  <w:num w:numId="29" w16cid:durableId="45305128">
    <w:abstractNumId w:val="5"/>
  </w:num>
  <w:num w:numId="30" w16cid:durableId="1168132459">
    <w:abstractNumId w:val="4"/>
  </w:num>
  <w:num w:numId="31" w16cid:durableId="1272978129">
    <w:abstractNumId w:val="8"/>
  </w:num>
  <w:num w:numId="32" w16cid:durableId="1930969114">
    <w:abstractNumId w:val="3"/>
  </w:num>
  <w:num w:numId="33" w16cid:durableId="1479497462">
    <w:abstractNumId w:val="2"/>
  </w:num>
  <w:num w:numId="34" w16cid:durableId="1633754529">
    <w:abstractNumId w:val="1"/>
  </w:num>
  <w:num w:numId="35" w16cid:durableId="1569220737">
    <w:abstractNumId w:val="0"/>
  </w:num>
  <w:num w:numId="36" w16cid:durableId="1657495855">
    <w:abstractNumId w:val="17"/>
  </w:num>
  <w:num w:numId="37" w16cid:durableId="297759566">
    <w:abstractNumId w:val="26"/>
  </w:num>
  <w:num w:numId="38" w16cid:durableId="1482769209">
    <w:abstractNumId w:val="11"/>
  </w:num>
  <w:num w:numId="39" w16cid:durableId="413674175">
    <w:abstractNumId w:val="10"/>
  </w:num>
  <w:num w:numId="40" w16cid:durableId="590048236">
    <w:abstractNumId w:val="19"/>
  </w:num>
  <w:num w:numId="41" w16cid:durableId="408617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A"/>
    <w:rsid w:val="0000459A"/>
    <w:rsid w:val="00012D81"/>
    <w:rsid w:val="00013A4D"/>
    <w:rsid w:val="0002182F"/>
    <w:rsid w:val="00023FD5"/>
    <w:rsid w:val="00027987"/>
    <w:rsid w:val="0004419A"/>
    <w:rsid w:val="00045F54"/>
    <w:rsid w:val="00052F35"/>
    <w:rsid w:val="000538E2"/>
    <w:rsid w:val="00055628"/>
    <w:rsid w:val="000644FB"/>
    <w:rsid w:val="00067F13"/>
    <w:rsid w:val="000734F3"/>
    <w:rsid w:val="000835AC"/>
    <w:rsid w:val="000A14DC"/>
    <w:rsid w:val="000B2D77"/>
    <w:rsid w:val="000C185E"/>
    <w:rsid w:val="000D2BA3"/>
    <w:rsid w:val="000E4728"/>
    <w:rsid w:val="000E789E"/>
    <w:rsid w:val="000F49BF"/>
    <w:rsid w:val="000F5DF2"/>
    <w:rsid w:val="00103362"/>
    <w:rsid w:val="0011143C"/>
    <w:rsid w:val="00113980"/>
    <w:rsid w:val="00113F25"/>
    <w:rsid w:val="001225EE"/>
    <w:rsid w:val="0012732A"/>
    <w:rsid w:val="00130C61"/>
    <w:rsid w:val="0014317F"/>
    <w:rsid w:val="0015513A"/>
    <w:rsid w:val="00160E4A"/>
    <w:rsid w:val="001762A9"/>
    <w:rsid w:val="00180F25"/>
    <w:rsid w:val="001831B9"/>
    <w:rsid w:val="00187DEE"/>
    <w:rsid w:val="001946DA"/>
    <w:rsid w:val="001A5D37"/>
    <w:rsid w:val="001A6A80"/>
    <w:rsid w:val="001B1367"/>
    <w:rsid w:val="001B1A7D"/>
    <w:rsid w:val="001B1FA2"/>
    <w:rsid w:val="001B3FA7"/>
    <w:rsid w:val="001B597B"/>
    <w:rsid w:val="001B7E95"/>
    <w:rsid w:val="001B7EC5"/>
    <w:rsid w:val="001C2D35"/>
    <w:rsid w:val="001D6F3F"/>
    <w:rsid w:val="001E2414"/>
    <w:rsid w:val="001E2AB4"/>
    <w:rsid w:val="001E3780"/>
    <w:rsid w:val="001F0E55"/>
    <w:rsid w:val="001F24D2"/>
    <w:rsid w:val="00201934"/>
    <w:rsid w:val="00213E07"/>
    <w:rsid w:val="002220F1"/>
    <w:rsid w:val="00223FAE"/>
    <w:rsid w:val="002244FB"/>
    <w:rsid w:val="0023722E"/>
    <w:rsid w:val="00240801"/>
    <w:rsid w:val="0025186B"/>
    <w:rsid w:val="00261F68"/>
    <w:rsid w:val="002704AC"/>
    <w:rsid w:val="00274A02"/>
    <w:rsid w:val="0028047A"/>
    <w:rsid w:val="0028397C"/>
    <w:rsid w:val="00291E24"/>
    <w:rsid w:val="002A644B"/>
    <w:rsid w:val="002A6EF1"/>
    <w:rsid w:val="002B110F"/>
    <w:rsid w:val="002B602D"/>
    <w:rsid w:val="002B6121"/>
    <w:rsid w:val="002C4521"/>
    <w:rsid w:val="002C60DD"/>
    <w:rsid w:val="002D6168"/>
    <w:rsid w:val="002D758F"/>
    <w:rsid w:val="002E4731"/>
    <w:rsid w:val="002F7EC6"/>
    <w:rsid w:val="00304B71"/>
    <w:rsid w:val="00310932"/>
    <w:rsid w:val="003122EE"/>
    <w:rsid w:val="00323808"/>
    <w:rsid w:val="003259FF"/>
    <w:rsid w:val="00331BDB"/>
    <w:rsid w:val="00333B78"/>
    <w:rsid w:val="00343DA8"/>
    <w:rsid w:val="00352202"/>
    <w:rsid w:val="00354CB4"/>
    <w:rsid w:val="00357CA4"/>
    <w:rsid w:val="00365072"/>
    <w:rsid w:val="00365D44"/>
    <w:rsid w:val="003711F0"/>
    <w:rsid w:val="0038289E"/>
    <w:rsid w:val="0038333F"/>
    <w:rsid w:val="003859A6"/>
    <w:rsid w:val="00387670"/>
    <w:rsid w:val="003A0049"/>
    <w:rsid w:val="003B1D47"/>
    <w:rsid w:val="003B7862"/>
    <w:rsid w:val="003C02AF"/>
    <w:rsid w:val="003C0A92"/>
    <w:rsid w:val="003C1F94"/>
    <w:rsid w:val="003C3765"/>
    <w:rsid w:val="003C56B2"/>
    <w:rsid w:val="003C7BAC"/>
    <w:rsid w:val="003D3F9A"/>
    <w:rsid w:val="003E2A07"/>
    <w:rsid w:val="003E3E19"/>
    <w:rsid w:val="003F0159"/>
    <w:rsid w:val="003F0C2E"/>
    <w:rsid w:val="003F4C04"/>
    <w:rsid w:val="0040575C"/>
    <w:rsid w:val="00406A36"/>
    <w:rsid w:val="004113C6"/>
    <w:rsid w:val="0041377E"/>
    <w:rsid w:val="00413EEF"/>
    <w:rsid w:val="00422824"/>
    <w:rsid w:val="00424A2F"/>
    <w:rsid w:val="004265F5"/>
    <w:rsid w:val="004308E3"/>
    <w:rsid w:val="00432642"/>
    <w:rsid w:val="00441CD5"/>
    <w:rsid w:val="00441CD7"/>
    <w:rsid w:val="004423DC"/>
    <w:rsid w:val="004455E3"/>
    <w:rsid w:val="004502B1"/>
    <w:rsid w:val="00452006"/>
    <w:rsid w:val="00452C98"/>
    <w:rsid w:val="00461BF1"/>
    <w:rsid w:val="004656AE"/>
    <w:rsid w:val="004657ED"/>
    <w:rsid w:val="00470FE4"/>
    <w:rsid w:val="004745A2"/>
    <w:rsid w:val="00485890"/>
    <w:rsid w:val="004926DA"/>
    <w:rsid w:val="004970CF"/>
    <w:rsid w:val="004A10EC"/>
    <w:rsid w:val="004A15DB"/>
    <w:rsid w:val="004A46A1"/>
    <w:rsid w:val="004A57E5"/>
    <w:rsid w:val="004A616C"/>
    <w:rsid w:val="004A7427"/>
    <w:rsid w:val="004B0058"/>
    <w:rsid w:val="004B37DB"/>
    <w:rsid w:val="004B3C4C"/>
    <w:rsid w:val="004C173A"/>
    <w:rsid w:val="004C3BDA"/>
    <w:rsid w:val="004C6111"/>
    <w:rsid w:val="004D26FD"/>
    <w:rsid w:val="004E0FF0"/>
    <w:rsid w:val="004E254A"/>
    <w:rsid w:val="004E4007"/>
    <w:rsid w:val="004F2E5B"/>
    <w:rsid w:val="004F66AA"/>
    <w:rsid w:val="004F7D04"/>
    <w:rsid w:val="00503436"/>
    <w:rsid w:val="005037E8"/>
    <w:rsid w:val="005112AC"/>
    <w:rsid w:val="00511A2E"/>
    <w:rsid w:val="005161E1"/>
    <w:rsid w:val="00516A4F"/>
    <w:rsid w:val="005172E2"/>
    <w:rsid w:val="00535328"/>
    <w:rsid w:val="00535925"/>
    <w:rsid w:val="005370CD"/>
    <w:rsid w:val="00543846"/>
    <w:rsid w:val="005501A2"/>
    <w:rsid w:val="00552E71"/>
    <w:rsid w:val="005550B4"/>
    <w:rsid w:val="00556C1E"/>
    <w:rsid w:val="005621E2"/>
    <w:rsid w:val="0056675A"/>
    <w:rsid w:val="005731A8"/>
    <w:rsid w:val="00574A14"/>
    <w:rsid w:val="00574E64"/>
    <w:rsid w:val="00583A91"/>
    <w:rsid w:val="00587842"/>
    <w:rsid w:val="0058792D"/>
    <w:rsid w:val="00596B74"/>
    <w:rsid w:val="005A1AA9"/>
    <w:rsid w:val="005A3450"/>
    <w:rsid w:val="005B0DD6"/>
    <w:rsid w:val="005B7EF8"/>
    <w:rsid w:val="005C2DF4"/>
    <w:rsid w:val="005C40BF"/>
    <w:rsid w:val="005C430C"/>
    <w:rsid w:val="005C4C74"/>
    <w:rsid w:val="005D0586"/>
    <w:rsid w:val="005D77AC"/>
    <w:rsid w:val="005E712F"/>
    <w:rsid w:val="00602D0A"/>
    <w:rsid w:val="00613C2D"/>
    <w:rsid w:val="00615DE2"/>
    <w:rsid w:val="00622B27"/>
    <w:rsid w:val="00633B5E"/>
    <w:rsid w:val="00634776"/>
    <w:rsid w:val="00635E56"/>
    <w:rsid w:val="00636C04"/>
    <w:rsid w:val="0063742F"/>
    <w:rsid w:val="00637A35"/>
    <w:rsid w:val="00637AE8"/>
    <w:rsid w:val="00643C99"/>
    <w:rsid w:val="006507D0"/>
    <w:rsid w:val="00652264"/>
    <w:rsid w:val="0065259D"/>
    <w:rsid w:val="00667809"/>
    <w:rsid w:val="006716C7"/>
    <w:rsid w:val="006739EC"/>
    <w:rsid w:val="00680BBF"/>
    <w:rsid w:val="00683A84"/>
    <w:rsid w:val="00684F9E"/>
    <w:rsid w:val="00690BE6"/>
    <w:rsid w:val="006A524A"/>
    <w:rsid w:val="006B3B98"/>
    <w:rsid w:val="006B45FB"/>
    <w:rsid w:val="006B4755"/>
    <w:rsid w:val="006C50FA"/>
    <w:rsid w:val="006C59D3"/>
    <w:rsid w:val="006C5CEA"/>
    <w:rsid w:val="006C798F"/>
    <w:rsid w:val="006D6796"/>
    <w:rsid w:val="006E5CE8"/>
    <w:rsid w:val="006E75B4"/>
    <w:rsid w:val="006E76F4"/>
    <w:rsid w:val="006F1103"/>
    <w:rsid w:val="006F5671"/>
    <w:rsid w:val="00703720"/>
    <w:rsid w:val="007102E8"/>
    <w:rsid w:val="007327D4"/>
    <w:rsid w:val="007430DB"/>
    <w:rsid w:val="00744F07"/>
    <w:rsid w:val="00754977"/>
    <w:rsid w:val="00767EA7"/>
    <w:rsid w:val="0077088B"/>
    <w:rsid w:val="00771E66"/>
    <w:rsid w:val="00776BAA"/>
    <w:rsid w:val="00795A7B"/>
    <w:rsid w:val="007B2036"/>
    <w:rsid w:val="007B4842"/>
    <w:rsid w:val="007B5293"/>
    <w:rsid w:val="007E136E"/>
    <w:rsid w:val="007E1DF8"/>
    <w:rsid w:val="007E3333"/>
    <w:rsid w:val="007E5FA9"/>
    <w:rsid w:val="007E7296"/>
    <w:rsid w:val="007E7FD5"/>
    <w:rsid w:val="007F43C6"/>
    <w:rsid w:val="0080626C"/>
    <w:rsid w:val="00812DF5"/>
    <w:rsid w:val="00814B63"/>
    <w:rsid w:val="0082125D"/>
    <w:rsid w:val="008217F0"/>
    <w:rsid w:val="00842F5F"/>
    <w:rsid w:val="00845930"/>
    <w:rsid w:val="00846458"/>
    <w:rsid w:val="00846ACC"/>
    <w:rsid w:val="0085663C"/>
    <w:rsid w:val="00860687"/>
    <w:rsid w:val="008637B6"/>
    <w:rsid w:val="008639C3"/>
    <w:rsid w:val="00864B36"/>
    <w:rsid w:val="0086692B"/>
    <w:rsid w:val="00873C4E"/>
    <w:rsid w:val="0087609D"/>
    <w:rsid w:val="00880949"/>
    <w:rsid w:val="008831A5"/>
    <w:rsid w:val="00886338"/>
    <w:rsid w:val="0089153E"/>
    <w:rsid w:val="008977CA"/>
    <w:rsid w:val="008A352D"/>
    <w:rsid w:val="008A6A88"/>
    <w:rsid w:val="008B03FC"/>
    <w:rsid w:val="008B0683"/>
    <w:rsid w:val="008B764A"/>
    <w:rsid w:val="008D063B"/>
    <w:rsid w:val="008E2782"/>
    <w:rsid w:val="008E399A"/>
    <w:rsid w:val="008E5717"/>
    <w:rsid w:val="008E6A2C"/>
    <w:rsid w:val="008F0CCD"/>
    <w:rsid w:val="008F38D4"/>
    <w:rsid w:val="008F3A64"/>
    <w:rsid w:val="008F4F7B"/>
    <w:rsid w:val="00901DA6"/>
    <w:rsid w:val="00902130"/>
    <w:rsid w:val="00905356"/>
    <w:rsid w:val="00910710"/>
    <w:rsid w:val="009126B1"/>
    <w:rsid w:val="00912C1A"/>
    <w:rsid w:val="009167F4"/>
    <w:rsid w:val="00917210"/>
    <w:rsid w:val="009266D6"/>
    <w:rsid w:val="009338AA"/>
    <w:rsid w:val="00937AB6"/>
    <w:rsid w:val="0094101D"/>
    <w:rsid w:val="00945047"/>
    <w:rsid w:val="00953B3E"/>
    <w:rsid w:val="00953FF9"/>
    <w:rsid w:val="00954047"/>
    <w:rsid w:val="009550C1"/>
    <w:rsid w:val="00960ABF"/>
    <w:rsid w:val="009621C6"/>
    <w:rsid w:val="00967F73"/>
    <w:rsid w:val="00975334"/>
    <w:rsid w:val="00977037"/>
    <w:rsid w:val="00981F43"/>
    <w:rsid w:val="009842DF"/>
    <w:rsid w:val="00990061"/>
    <w:rsid w:val="00993858"/>
    <w:rsid w:val="00996E4C"/>
    <w:rsid w:val="0099796A"/>
    <w:rsid w:val="009B06F1"/>
    <w:rsid w:val="009B7A21"/>
    <w:rsid w:val="009B7D84"/>
    <w:rsid w:val="009C0ABF"/>
    <w:rsid w:val="009D04AA"/>
    <w:rsid w:val="009D1B69"/>
    <w:rsid w:val="009E4DE8"/>
    <w:rsid w:val="009E5A2F"/>
    <w:rsid w:val="009E6EE4"/>
    <w:rsid w:val="009F3139"/>
    <w:rsid w:val="009F7B41"/>
    <w:rsid w:val="00A005C2"/>
    <w:rsid w:val="00A0365A"/>
    <w:rsid w:val="00A0432B"/>
    <w:rsid w:val="00A11EF2"/>
    <w:rsid w:val="00A23239"/>
    <w:rsid w:val="00A25A62"/>
    <w:rsid w:val="00A30243"/>
    <w:rsid w:val="00A33969"/>
    <w:rsid w:val="00A367F6"/>
    <w:rsid w:val="00A37C41"/>
    <w:rsid w:val="00A40051"/>
    <w:rsid w:val="00A427AF"/>
    <w:rsid w:val="00A42947"/>
    <w:rsid w:val="00A435BE"/>
    <w:rsid w:val="00A45B63"/>
    <w:rsid w:val="00A52C20"/>
    <w:rsid w:val="00A5668A"/>
    <w:rsid w:val="00A61C42"/>
    <w:rsid w:val="00A709A1"/>
    <w:rsid w:val="00A732E5"/>
    <w:rsid w:val="00A76980"/>
    <w:rsid w:val="00A878E4"/>
    <w:rsid w:val="00A9741C"/>
    <w:rsid w:val="00AA2632"/>
    <w:rsid w:val="00AA2A98"/>
    <w:rsid w:val="00AB0BFD"/>
    <w:rsid w:val="00AC2682"/>
    <w:rsid w:val="00AC26E8"/>
    <w:rsid w:val="00AC3EB2"/>
    <w:rsid w:val="00AC406F"/>
    <w:rsid w:val="00AC55C9"/>
    <w:rsid w:val="00AD0380"/>
    <w:rsid w:val="00AD0CE2"/>
    <w:rsid w:val="00AD1EFB"/>
    <w:rsid w:val="00AD6E3F"/>
    <w:rsid w:val="00AE7BF3"/>
    <w:rsid w:val="00AF3D34"/>
    <w:rsid w:val="00AF5857"/>
    <w:rsid w:val="00B01E69"/>
    <w:rsid w:val="00B07F15"/>
    <w:rsid w:val="00B10CE3"/>
    <w:rsid w:val="00B155C4"/>
    <w:rsid w:val="00B24F35"/>
    <w:rsid w:val="00B329FD"/>
    <w:rsid w:val="00B35AF3"/>
    <w:rsid w:val="00B36FFA"/>
    <w:rsid w:val="00B4084B"/>
    <w:rsid w:val="00B437D8"/>
    <w:rsid w:val="00B5208D"/>
    <w:rsid w:val="00B5607A"/>
    <w:rsid w:val="00B56424"/>
    <w:rsid w:val="00B61A58"/>
    <w:rsid w:val="00B6735D"/>
    <w:rsid w:val="00B7365A"/>
    <w:rsid w:val="00B73B4F"/>
    <w:rsid w:val="00B94B36"/>
    <w:rsid w:val="00B952B9"/>
    <w:rsid w:val="00B95472"/>
    <w:rsid w:val="00BA1D44"/>
    <w:rsid w:val="00BA46E8"/>
    <w:rsid w:val="00BA5359"/>
    <w:rsid w:val="00BB2CBD"/>
    <w:rsid w:val="00BB2D31"/>
    <w:rsid w:val="00BC358B"/>
    <w:rsid w:val="00BD4EAB"/>
    <w:rsid w:val="00BD6C3E"/>
    <w:rsid w:val="00BE01A0"/>
    <w:rsid w:val="00BE1F34"/>
    <w:rsid w:val="00BE430E"/>
    <w:rsid w:val="00BE5188"/>
    <w:rsid w:val="00BE6437"/>
    <w:rsid w:val="00BE6484"/>
    <w:rsid w:val="00BF2C9D"/>
    <w:rsid w:val="00C00C52"/>
    <w:rsid w:val="00C05B24"/>
    <w:rsid w:val="00C26FAF"/>
    <w:rsid w:val="00C276B6"/>
    <w:rsid w:val="00C30C47"/>
    <w:rsid w:val="00C32C69"/>
    <w:rsid w:val="00C37108"/>
    <w:rsid w:val="00C44ECD"/>
    <w:rsid w:val="00C4687C"/>
    <w:rsid w:val="00C52C5F"/>
    <w:rsid w:val="00C54E90"/>
    <w:rsid w:val="00C6354F"/>
    <w:rsid w:val="00C7617A"/>
    <w:rsid w:val="00C81354"/>
    <w:rsid w:val="00C81ABA"/>
    <w:rsid w:val="00C950FD"/>
    <w:rsid w:val="00C9551A"/>
    <w:rsid w:val="00CA10EF"/>
    <w:rsid w:val="00CA2A47"/>
    <w:rsid w:val="00CA6ADF"/>
    <w:rsid w:val="00CA73F5"/>
    <w:rsid w:val="00CC29F3"/>
    <w:rsid w:val="00CC30F7"/>
    <w:rsid w:val="00CC3E3D"/>
    <w:rsid w:val="00CC4C2D"/>
    <w:rsid w:val="00CC5388"/>
    <w:rsid w:val="00CC7E82"/>
    <w:rsid w:val="00CD3C23"/>
    <w:rsid w:val="00CD412F"/>
    <w:rsid w:val="00CD44DD"/>
    <w:rsid w:val="00CD64EB"/>
    <w:rsid w:val="00CD6873"/>
    <w:rsid w:val="00CE0DC5"/>
    <w:rsid w:val="00D03F03"/>
    <w:rsid w:val="00D075A8"/>
    <w:rsid w:val="00D111EF"/>
    <w:rsid w:val="00D14F90"/>
    <w:rsid w:val="00D1620F"/>
    <w:rsid w:val="00D20E20"/>
    <w:rsid w:val="00D24FAE"/>
    <w:rsid w:val="00D2765A"/>
    <w:rsid w:val="00D45341"/>
    <w:rsid w:val="00D52F64"/>
    <w:rsid w:val="00D61273"/>
    <w:rsid w:val="00D66763"/>
    <w:rsid w:val="00D729F5"/>
    <w:rsid w:val="00D849B5"/>
    <w:rsid w:val="00D9428A"/>
    <w:rsid w:val="00D96D31"/>
    <w:rsid w:val="00D96EB1"/>
    <w:rsid w:val="00D97F4A"/>
    <w:rsid w:val="00DB488D"/>
    <w:rsid w:val="00DB6B24"/>
    <w:rsid w:val="00DC08C2"/>
    <w:rsid w:val="00DC1FE8"/>
    <w:rsid w:val="00DC32B1"/>
    <w:rsid w:val="00DC4245"/>
    <w:rsid w:val="00DD019F"/>
    <w:rsid w:val="00DD75D1"/>
    <w:rsid w:val="00DE387E"/>
    <w:rsid w:val="00DF0DD7"/>
    <w:rsid w:val="00DF593A"/>
    <w:rsid w:val="00E0202A"/>
    <w:rsid w:val="00E05231"/>
    <w:rsid w:val="00E053E7"/>
    <w:rsid w:val="00E104C0"/>
    <w:rsid w:val="00E21123"/>
    <w:rsid w:val="00E341B8"/>
    <w:rsid w:val="00E342A0"/>
    <w:rsid w:val="00E373E6"/>
    <w:rsid w:val="00E40536"/>
    <w:rsid w:val="00E41683"/>
    <w:rsid w:val="00E4306F"/>
    <w:rsid w:val="00E43812"/>
    <w:rsid w:val="00E5295B"/>
    <w:rsid w:val="00E542F9"/>
    <w:rsid w:val="00E62064"/>
    <w:rsid w:val="00E622D9"/>
    <w:rsid w:val="00E636B1"/>
    <w:rsid w:val="00E65CF5"/>
    <w:rsid w:val="00E706FD"/>
    <w:rsid w:val="00E734C5"/>
    <w:rsid w:val="00E73F6D"/>
    <w:rsid w:val="00E870F6"/>
    <w:rsid w:val="00E90AED"/>
    <w:rsid w:val="00E92C62"/>
    <w:rsid w:val="00EA03E5"/>
    <w:rsid w:val="00EB2CC3"/>
    <w:rsid w:val="00EB6918"/>
    <w:rsid w:val="00EC5649"/>
    <w:rsid w:val="00ED0794"/>
    <w:rsid w:val="00ED4D23"/>
    <w:rsid w:val="00ED6071"/>
    <w:rsid w:val="00ED6BA5"/>
    <w:rsid w:val="00ED6BB1"/>
    <w:rsid w:val="00ED725D"/>
    <w:rsid w:val="00EE0BDD"/>
    <w:rsid w:val="00EE0E3F"/>
    <w:rsid w:val="00EE21D1"/>
    <w:rsid w:val="00EF626B"/>
    <w:rsid w:val="00EF7854"/>
    <w:rsid w:val="00F01595"/>
    <w:rsid w:val="00F04350"/>
    <w:rsid w:val="00F048B1"/>
    <w:rsid w:val="00F10669"/>
    <w:rsid w:val="00F11106"/>
    <w:rsid w:val="00F162B1"/>
    <w:rsid w:val="00F17079"/>
    <w:rsid w:val="00F2019F"/>
    <w:rsid w:val="00F25506"/>
    <w:rsid w:val="00F2622C"/>
    <w:rsid w:val="00F266A0"/>
    <w:rsid w:val="00F26DD8"/>
    <w:rsid w:val="00F2733F"/>
    <w:rsid w:val="00F34EA3"/>
    <w:rsid w:val="00F353DB"/>
    <w:rsid w:val="00F43AC5"/>
    <w:rsid w:val="00F4440B"/>
    <w:rsid w:val="00F561CD"/>
    <w:rsid w:val="00F66316"/>
    <w:rsid w:val="00F674E3"/>
    <w:rsid w:val="00F757B1"/>
    <w:rsid w:val="00F772A5"/>
    <w:rsid w:val="00F80AC7"/>
    <w:rsid w:val="00F825D6"/>
    <w:rsid w:val="00F852C0"/>
    <w:rsid w:val="00FA0FDE"/>
    <w:rsid w:val="00FA1B30"/>
    <w:rsid w:val="00FB22EA"/>
    <w:rsid w:val="00FB6D78"/>
    <w:rsid w:val="00FB78B1"/>
    <w:rsid w:val="00FC0AEA"/>
    <w:rsid w:val="00FC2D4E"/>
    <w:rsid w:val="00FC2E1B"/>
    <w:rsid w:val="00FC54F4"/>
    <w:rsid w:val="00FC6514"/>
    <w:rsid w:val="00FC7CA0"/>
    <w:rsid w:val="00FD0BE2"/>
    <w:rsid w:val="00FE07B8"/>
    <w:rsid w:val="00FE2CCD"/>
    <w:rsid w:val="00FE7AF9"/>
    <w:rsid w:val="00FF2027"/>
    <w:rsid w:val="00FF3AC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BE834"/>
  <w15:chartTrackingRefBased/>
  <w15:docId w15:val="{A46A7406-D998-421B-AA03-11A35C71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F24D2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character" w:styleId="a5">
    <w:name w:val="Hyperlink"/>
    <w:uiPriority w:val="99"/>
    <w:rsid w:val="00B36F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E387E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E387E"/>
    <w:rPr>
      <w:rFonts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E7FD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7FD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FA0FDE"/>
  </w:style>
  <w:style w:type="paragraph" w:customStyle="1" w:styleId="ad">
    <w:name w:val="一太郎"/>
    <w:rsid w:val="006522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e">
    <w:name w:val="Table Grid"/>
    <w:basedOn w:val="a1"/>
    <w:uiPriority w:val="39"/>
    <w:rsid w:val="001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4B37DB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1C4-1BF6-4DC7-A5D7-FD35CF7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53</Characters>
  <Application>Microsoft Office Word</Application>
  <DocSecurity>0</DocSecurity>
  <Lines>10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5日</vt:lpstr>
      <vt:lpstr>2009年5月15日</vt:lpstr>
    </vt:vector>
  </TitlesOfParts>
  <Company>山梨県合唱連盟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5日</dc:title>
  <dc:subject/>
  <dc:creator>伊藤　寛</dc:creator>
  <cp:keywords/>
  <cp:lastModifiedBy>優士 飯田</cp:lastModifiedBy>
  <cp:revision>2</cp:revision>
  <cp:lastPrinted>2026-02-19T00:53:00Z</cp:lastPrinted>
  <dcterms:created xsi:type="dcterms:W3CDTF">2026-02-19T00:54:00Z</dcterms:created>
  <dcterms:modified xsi:type="dcterms:W3CDTF">2026-02-19T00:54:00Z</dcterms:modified>
</cp:coreProperties>
</file>